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A990F" w14:textId="77777777"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14:paraId="76AEC477" w14:textId="77777777" w:rsidR="00AE58F9" w:rsidRDefault="00AE58F9" w:rsidP="00AE58F9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14:paraId="29B3F847" w14:textId="77777777" w:rsidR="00AE58F9" w:rsidRDefault="00AE58F9" w:rsidP="00AE58F9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14:paraId="784876C2" w14:textId="77777777"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14:paraId="0F00EECF" w14:textId="77777777" w:rsidR="00AE58F9" w:rsidRDefault="00AE58F9" w:rsidP="00AE58F9">
      <w:pPr>
        <w:jc w:val="center"/>
        <w:rPr>
          <w:rFonts w:ascii="Arial" w:hAnsi="Arial" w:cs="Arial"/>
          <w:szCs w:val="22"/>
        </w:rPr>
      </w:pPr>
    </w:p>
    <w:p w14:paraId="31D63844" w14:textId="77777777"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anote  la calificación que le asigna usted a</w:t>
      </w:r>
    </w:p>
    <w:p w14:paraId="023963F8" w14:textId="77777777"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14:paraId="6EBCDDB5" w14:textId="77777777"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C26FEF" wp14:editId="174CE34B">
                <wp:simplePos x="0" y="0"/>
                <wp:positionH relativeFrom="column">
                  <wp:posOffset>5230136</wp:posOffset>
                </wp:positionH>
                <wp:positionV relativeFrom="paragraph">
                  <wp:posOffset>136111</wp:posOffset>
                </wp:positionV>
                <wp:extent cx="629478" cy="675640"/>
                <wp:effectExtent l="0" t="0" r="18415" b="10160"/>
                <wp:wrapNone/>
                <wp:docPr id="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AD4B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3C56F3E8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DE082F8" wp14:editId="590D4F17">
                                  <wp:extent cx="437515" cy="404495"/>
                                  <wp:effectExtent l="0" t="0" r="63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3EFE0F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411.8pt;margin-top:10.7pt;width:49.55pt;height:5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">
                <v:textbox>
                  <w:txbxContent>
                    <w:p w:rsidR="00AE58F9" w:rsidRDefault="00AE58F9" w:rsidP="00AE58F9">
                      <w:pPr>
                        <w:jc w:val="center"/>
                      </w:pPr>
                      <w:r>
                        <w:t>1</w:t>
                      </w:r>
                    </w:p>
                    <w:p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741946C" wp14:editId="19E7B519">
                            <wp:extent cx="437515" cy="404495"/>
                            <wp:effectExtent l="0" t="0" r="63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861F3" wp14:editId="6B929FD6">
                <wp:simplePos x="0" y="0"/>
                <wp:positionH relativeFrom="column">
                  <wp:posOffset>3911545</wp:posOffset>
                </wp:positionH>
                <wp:positionV relativeFrom="paragraph">
                  <wp:posOffset>136110</wp:posOffset>
                </wp:positionV>
                <wp:extent cx="583095" cy="675861"/>
                <wp:effectExtent l="0" t="0" r="26670" b="10160"/>
                <wp:wrapNone/>
                <wp:docPr id="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6492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1C71660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EA00DE1" wp14:editId="0D41597E">
                                  <wp:extent cx="391160" cy="364490"/>
                                  <wp:effectExtent l="0" t="0" r="889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BB1ABD" id="Text Box 213" o:spid="_x0000_s1027" type="#_x0000_t202" style="position:absolute;left:0;text-align:left;margin-left:308pt;margin-top:10.7pt;width:45.9pt;height: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">
                <v:textbox>
                  <w:txbxContent>
                    <w:p w:rsidR="00AE58F9" w:rsidRDefault="00AE58F9" w:rsidP="00AE58F9">
                      <w:pPr>
                        <w:jc w:val="center"/>
                      </w:pPr>
                      <w:r>
                        <w:t>2</w:t>
                      </w:r>
                    </w:p>
                    <w:p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4E82A22" wp14:editId="49A52188">
                            <wp:extent cx="391160" cy="364490"/>
                            <wp:effectExtent l="0" t="0" r="889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6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AB89E" wp14:editId="7D598A8B">
                <wp:simplePos x="0" y="0"/>
                <wp:positionH relativeFrom="column">
                  <wp:posOffset>2619458</wp:posOffset>
                </wp:positionH>
                <wp:positionV relativeFrom="paragraph">
                  <wp:posOffset>136111</wp:posOffset>
                </wp:positionV>
                <wp:extent cx="583095" cy="636104"/>
                <wp:effectExtent l="0" t="0" r="26670" b="12065"/>
                <wp:wrapNone/>
                <wp:docPr id="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9579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6A39232A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F12E7DB" wp14:editId="33556F10">
                                  <wp:extent cx="391160" cy="344805"/>
                                  <wp:effectExtent l="0" t="0" r="889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98A27C" id="Text Box 212" o:spid="_x0000_s1028" type="#_x0000_t202" style="position:absolute;left:0;text-align:left;margin-left:206.25pt;margin-top:10.7pt;width:45.9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edLQIAAFgEAAAOAAAAZHJzL2Uyb0RvYy54bWysVNtu2zAMfR+wfxD0vvjSJEuMOEWXLsOA&#10;7gK0+wBZlm1hsqhJSuzu60vJaZb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">
                <v:textbox>
                  <w:txbxContent>
                    <w:p w:rsidR="00AE58F9" w:rsidRDefault="00AE58F9" w:rsidP="00AE58F9">
                      <w:pPr>
                        <w:jc w:val="center"/>
                      </w:pPr>
                      <w:r>
                        <w:t>3</w:t>
                      </w:r>
                    </w:p>
                    <w:p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C6226D2" wp14:editId="5C782ED0">
                            <wp:extent cx="391160" cy="344805"/>
                            <wp:effectExtent l="0" t="0" r="889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4EE27" wp14:editId="76D15184">
                <wp:simplePos x="0" y="0"/>
                <wp:positionH relativeFrom="column">
                  <wp:posOffset>1512570</wp:posOffset>
                </wp:positionH>
                <wp:positionV relativeFrom="paragraph">
                  <wp:posOffset>135890</wp:posOffset>
                </wp:positionV>
                <wp:extent cx="523240" cy="601980"/>
                <wp:effectExtent l="0" t="0" r="10160" b="26670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3EDC0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6C44CCD1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F927C9F" wp14:editId="61C3C85C">
                                  <wp:extent cx="331470" cy="278130"/>
                                  <wp:effectExtent l="0" t="0" r="0" b="762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F2C81D" id="Text Box 211" o:spid="_x0000_s1029" type="#_x0000_t202" style="position:absolute;left:0;text-align:left;margin-left:119.1pt;margin-top:10.7pt;width:41.2pt;height:4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">
                <v:textbox>
                  <w:txbxContent>
                    <w:p w:rsidR="00AE58F9" w:rsidRDefault="00AE58F9" w:rsidP="00AE58F9">
                      <w:pPr>
                        <w:jc w:val="center"/>
                      </w:pPr>
                      <w:r>
                        <w:t>4</w:t>
                      </w:r>
                    </w:p>
                    <w:p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665052B" wp14:editId="5C840096">
                            <wp:extent cx="331470" cy="278130"/>
                            <wp:effectExtent l="0" t="0" r="0" b="762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11ED3" wp14:editId="127877D2">
                <wp:simplePos x="0" y="0"/>
                <wp:positionH relativeFrom="column">
                  <wp:posOffset>273823</wp:posOffset>
                </wp:positionH>
                <wp:positionV relativeFrom="paragraph">
                  <wp:posOffset>136111</wp:posOffset>
                </wp:positionV>
                <wp:extent cx="583096" cy="602974"/>
                <wp:effectExtent l="0" t="0" r="26670" b="2603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6" cy="60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84DC" w14:textId="77777777" w:rsidR="00AE58F9" w:rsidRDefault="00AE58F9" w:rsidP="00AE58F9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  <w:p w14:paraId="44F5AF0F" w14:textId="77777777" w:rsidR="00AE58F9" w:rsidRDefault="00AE58F9" w:rsidP="00AE58F9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EEA6124" wp14:editId="709D753F">
                                  <wp:extent cx="311150" cy="318135"/>
                                  <wp:effectExtent l="0" t="0" r="0" b="571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867823" id="Text Box 210" o:spid="_x0000_s1030" type="#_x0000_t202" style="position:absolute;left:0;text-align:left;margin-left:21.55pt;margin-top:10.7pt;width:45.9pt;height:4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">
                <v:textbox>
                  <w:txbxContent>
                    <w:p w:rsidR="00AE58F9" w:rsidRDefault="00AE58F9" w:rsidP="00AE58F9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</w:t>
                      </w:r>
                    </w:p>
                    <w:p w:rsidR="00AE58F9" w:rsidRDefault="00AE58F9" w:rsidP="00AE58F9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noProof/>
                          <w:lang w:eastAsia="es-MX"/>
                        </w:rPr>
                        <w:drawing>
                          <wp:inline distT="0" distB="0" distL="0" distR="0" wp14:anchorId="07AA0FC5" wp14:editId="222BBD0E">
                            <wp:extent cx="311150" cy="318135"/>
                            <wp:effectExtent l="0" t="0" r="0" b="571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9266EF" w14:textId="77777777" w:rsidR="00AE58F9" w:rsidRPr="00801811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AE58F9" w:rsidRPr="00801811" w14:paraId="18C9F534" w14:textId="77777777" w:rsidTr="00017D52">
        <w:tc>
          <w:tcPr>
            <w:tcW w:w="1985" w:type="dxa"/>
          </w:tcPr>
          <w:p w14:paraId="3183CB3F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19035C" w14:textId="77777777" w:rsidR="00AE58F9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14:paraId="62A2A13C" w14:textId="77777777" w:rsidR="00AE58F9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14:paraId="14105936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23B1AFF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24" w:type="dxa"/>
          </w:tcPr>
          <w:p w14:paraId="4087932F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45" w:type="dxa"/>
          </w:tcPr>
          <w:p w14:paraId="2C265727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55EA4E48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E58F9" w:rsidRPr="00801811" w14:paraId="02F69844" w14:textId="77777777" w:rsidTr="00017D52">
        <w:tc>
          <w:tcPr>
            <w:tcW w:w="1985" w:type="dxa"/>
          </w:tcPr>
          <w:p w14:paraId="16D08597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14:paraId="58A1A016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14:paraId="4B87489A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14:paraId="1FF92945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14:paraId="34B0F011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14:paraId="493C253F" w14:textId="77777777" w:rsidR="00AE58F9" w:rsidRDefault="00AE58F9" w:rsidP="00AE58F9">
      <w:pPr>
        <w:jc w:val="both"/>
        <w:rPr>
          <w:rFonts w:ascii="Arial" w:hAnsi="Arial" w:cs="Arial"/>
          <w:szCs w:val="22"/>
        </w:rPr>
      </w:pPr>
    </w:p>
    <w:p w14:paraId="236DB2BD" w14:textId="77777777" w:rsidR="00AE58F9" w:rsidRDefault="00AE58F9" w:rsidP="00AE58F9">
      <w:pPr>
        <w:jc w:val="both"/>
        <w:rPr>
          <w:rFonts w:ascii="Arial" w:hAnsi="Arial" w:cs="Arial"/>
          <w:szCs w:val="22"/>
        </w:rPr>
      </w:pPr>
    </w:p>
    <w:p w14:paraId="426EC6C4" w14:textId="77777777"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14:paraId="2ECC1955" w14:textId="77777777"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66F49A55" w14:textId="77777777"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50D1A185" w14:textId="77777777" w:rsidR="00AE58F9" w:rsidRDefault="00AE58F9" w:rsidP="00AE58F9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14:paraId="152E41B6" w14:textId="77777777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A9BA727" w14:textId="77777777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30685A50" w14:textId="77777777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E5D6C0E" w14:textId="784F701B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1A8CB711" w14:textId="2357D960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7C3AF550" w14:textId="7CE1FC2A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0493CC13" w14:textId="3508AF46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938D704" w14:textId="049D6BFB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6442027" w14:textId="1E9232D7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69B51E32" w14:textId="645457ED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12BE114B" w14:textId="20AA16D5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383A9FC7" w14:textId="3C106A30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5CC6858F" w14:textId="46FE9BC9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30AB49E2" w14:textId="363E311A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0AEE8FA9" w14:textId="7D09F85E" w:rsidR="00FA0D60" w:rsidRDefault="00FA0D60">
      <w:pPr>
        <w:spacing w:after="160" w:line="259" w:lineRule="auto"/>
        <w:rPr>
          <w:rFonts w:ascii="Arial" w:hAnsi="Arial" w:cs="Arial"/>
          <w:b/>
          <w:bCs/>
          <w:sz w:val="24"/>
          <w:szCs w:val="16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</w:p>
    <w:p w14:paraId="5D421F39" w14:textId="77777777" w:rsidR="00003028" w:rsidRDefault="00003028" w:rsidP="0000302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14:paraId="4CB4B7E1" w14:textId="77777777" w:rsidR="00003028" w:rsidRDefault="00003028" w:rsidP="00003028">
      <w:pPr>
        <w:pStyle w:val="Textoindependiente"/>
        <w:rPr>
          <w:rFonts w:ascii="Times New Roman" w:hAnsi="Times New Roman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130"/>
        <w:gridCol w:w="1207"/>
        <w:gridCol w:w="2713"/>
      </w:tblGrid>
      <w:tr w:rsidR="00003028" w14:paraId="1FE2DB4C" w14:textId="77777777" w:rsidTr="00C72BCE">
        <w:trPr>
          <w:cantSplit/>
        </w:trPr>
        <w:tc>
          <w:tcPr>
            <w:tcW w:w="2197" w:type="dxa"/>
            <w:tcBorders>
              <w:bottom w:val="single" w:sz="4" w:space="0" w:color="auto"/>
              <w:right w:val="nil"/>
            </w:tcBorders>
          </w:tcPr>
          <w:p w14:paraId="4BFF1B56" w14:textId="77777777" w:rsidR="00003028" w:rsidRDefault="00003028" w:rsidP="00C72BC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 (opcional):</w:t>
            </w:r>
          </w:p>
        </w:tc>
        <w:tc>
          <w:tcPr>
            <w:tcW w:w="4130" w:type="dxa"/>
            <w:tcBorders>
              <w:left w:val="nil"/>
            </w:tcBorders>
          </w:tcPr>
          <w:p w14:paraId="14C8A1F7" w14:textId="0B041A4E" w:rsidR="00003028" w:rsidRPr="002C1529" w:rsidRDefault="00003028" w:rsidP="00C72BC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6FFA2D89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2713" w:type="dxa"/>
            <w:tcBorders>
              <w:left w:val="nil"/>
            </w:tcBorders>
          </w:tcPr>
          <w:p w14:paraId="6BB1D26F" w14:textId="245E1E2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03028" w14:paraId="0DA9ACD2" w14:textId="77777777" w:rsidTr="00C72BCE">
        <w:trPr>
          <w:cantSplit/>
        </w:trPr>
        <w:tc>
          <w:tcPr>
            <w:tcW w:w="2197" w:type="dxa"/>
            <w:tcBorders>
              <w:right w:val="nil"/>
            </w:tcBorders>
          </w:tcPr>
          <w:p w14:paraId="5D03A689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130" w:type="dxa"/>
            <w:tcBorders>
              <w:left w:val="nil"/>
            </w:tcBorders>
          </w:tcPr>
          <w:p w14:paraId="7018AAE3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b/>
                <w:szCs w:val="22"/>
              </w:rPr>
              <w:t>RESIDENCIAS PROFESIONALES</w:t>
            </w:r>
          </w:p>
        </w:tc>
        <w:tc>
          <w:tcPr>
            <w:tcW w:w="1207" w:type="dxa"/>
            <w:tcBorders>
              <w:right w:val="nil"/>
            </w:tcBorders>
          </w:tcPr>
          <w:p w14:paraId="7D60AD7D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2713" w:type="dxa"/>
            <w:tcBorders>
              <w:left w:val="nil"/>
            </w:tcBorders>
          </w:tcPr>
          <w:p w14:paraId="00EC8B53" w14:textId="49B78F04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157BA93" w14:textId="77777777" w:rsidR="00003028" w:rsidRDefault="00003028" w:rsidP="00003028">
      <w:pPr>
        <w:pStyle w:val="Textoindependiente"/>
        <w:rPr>
          <w:rFonts w:ascii="Times New Roman" w:hAnsi="Times New Roman"/>
          <w:sz w:val="20"/>
        </w:rPr>
      </w:pPr>
    </w:p>
    <w:p w14:paraId="5D9D66EA" w14:textId="77777777" w:rsidR="00003028" w:rsidRDefault="00003028" w:rsidP="00003028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567"/>
        <w:gridCol w:w="709"/>
        <w:gridCol w:w="567"/>
        <w:gridCol w:w="639"/>
      </w:tblGrid>
      <w:tr w:rsidR="00003028" w14:paraId="6A1A38F0" w14:textId="77777777" w:rsidTr="000970DB">
        <w:trPr>
          <w:trHeight w:val="910"/>
        </w:trPr>
        <w:tc>
          <w:tcPr>
            <w:tcW w:w="6733" w:type="dxa"/>
            <w:tcBorders>
              <w:top w:val="nil"/>
              <w:left w:val="nil"/>
            </w:tcBorders>
          </w:tcPr>
          <w:p w14:paraId="7A820881" w14:textId="77777777" w:rsidR="00003028" w:rsidRDefault="00003028" w:rsidP="00C72BCE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8D3379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Tahoma"/>
                <w:b/>
                <w:noProof/>
                <w:sz w:val="14"/>
                <w:lang w:eastAsia="es-MX"/>
              </w:rPr>
            </w:pPr>
          </w:p>
          <w:p w14:paraId="68FC9779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32996DBC" wp14:editId="431392D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6360</wp:posOffset>
                  </wp:positionV>
                  <wp:extent cx="344170" cy="35179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t>EXCELENTE</w:t>
            </w:r>
          </w:p>
          <w:p w14:paraId="3D4BFA16" w14:textId="77777777" w:rsidR="00003028" w:rsidRPr="00872C4C" w:rsidRDefault="00003028" w:rsidP="00C72BCE">
            <w:pPr>
              <w:pStyle w:val="Textoindependiente"/>
              <w:jc w:val="left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604DF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15B5A18D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BUEN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2032" behindDoc="0" locked="0" layoutInCell="1" allowOverlap="1" wp14:anchorId="60F56898" wp14:editId="41BA804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4140</wp:posOffset>
                  </wp:positionV>
                  <wp:extent cx="378460" cy="317500"/>
                  <wp:effectExtent l="0" t="0" r="2540" b="635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35D16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4016FE0B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REGULAR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3056" behindDoc="1" locked="0" layoutInCell="1" allowOverlap="1" wp14:anchorId="2AD84E08" wp14:editId="473656C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0805</wp:posOffset>
                  </wp:positionV>
                  <wp:extent cx="391160" cy="344805"/>
                  <wp:effectExtent l="0" t="0" r="889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1CB8F2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61F00AA8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MAL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4080" behindDoc="1" locked="0" layoutInCell="1" allowOverlap="1" wp14:anchorId="0AAB1FC1" wp14:editId="61EDE95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0330</wp:posOffset>
                  </wp:positionV>
                  <wp:extent cx="357505" cy="333375"/>
                  <wp:effectExtent l="0" t="0" r="4445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50D5BAB4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Arial"/>
                <w:b/>
                <w:sz w:val="14"/>
              </w:rPr>
              <w:t>MUY MALA</w:t>
            </w:r>
          </w:p>
          <w:p w14:paraId="326865E8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9984" behindDoc="1" locked="0" layoutInCell="1" allowOverlap="1" wp14:anchorId="7F1D40E2" wp14:editId="204F2A9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05</wp:posOffset>
                  </wp:positionV>
                  <wp:extent cx="365760" cy="337820"/>
                  <wp:effectExtent l="0" t="0" r="0" b="508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3028" w:rsidRPr="00A2191C" w14:paraId="68E34AB5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0B075038" w14:textId="652D383C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 xml:space="preserve">La plática de inducción que me impartió la División de Estudios Profesionales cubrió con mis necesidades para iniciar mi </w:t>
            </w:r>
            <w:r w:rsidR="008D51BD">
              <w:rPr>
                <w:rFonts w:ascii="Arial" w:hAnsi="Arial" w:cs="Arial"/>
                <w:sz w:val="18"/>
              </w:rPr>
              <w:t>proceso</w:t>
            </w:r>
            <w:r>
              <w:rPr>
                <w:rFonts w:ascii="Arial" w:hAnsi="Arial" w:cs="Arial"/>
                <w:sz w:val="18"/>
              </w:rPr>
              <w:t xml:space="preserve"> de Residencia de acuerdo a</w:t>
            </w:r>
            <w:r w:rsidR="009B0D3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</w:t>
            </w:r>
            <w:r w:rsidR="009B0D3F">
              <w:rPr>
                <w:rFonts w:ascii="Arial" w:hAnsi="Arial" w:cs="Arial"/>
                <w:sz w:val="18"/>
              </w:rPr>
              <w:t>o establecido en el lineamiento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vAlign w:val="center"/>
          </w:tcPr>
          <w:p w14:paraId="329D1F94" w14:textId="5361CA15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0D14330" w14:textId="433B420D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70B5ACA" w14:textId="0B652B50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A69C65" w14:textId="04B0BD92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vAlign w:val="center"/>
          </w:tcPr>
          <w:p w14:paraId="67CAC48D" w14:textId="21F665EB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66F2E914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72B5FAC3" w14:textId="4E9E6A32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 xml:space="preserve">El Departamento de Gestión Tecnológica y Vinculación me proporcionó información </w:t>
            </w:r>
            <w:r w:rsidRPr="00AA3D24">
              <w:rPr>
                <w:rFonts w:ascii="Arial" w:hAnsi="Arial" w:cs="Arial"/>
                <w:sz w:val="18"/>
              </w:rPr>
              <w:t>del Banco de proyectos</w:t>
            </w:r>
            <w:r>
              <w:rPr>
                <w:rFonts w:ascii="Arial" w:hAnsi="Arial" w:cs="Arial"/>
                <w:sz w:val="18"/>
              </w:rPr>
              <w:t xml:space="preserve"> para realizar residencias profesionales de mi carrera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</w:tcPr>
          <w:p w14:paraId="4A61F217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2A9141E3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19959AA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13118B1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23113A36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4B8B1B2D" w14:textId="77777777" w:rsidTr="000970DB">
        <w:trPr>
          <w:trHeight w:val="658"/>
        </w:trPr>
        <w:tc>
          <w:tcPr>
            <w:tcW w:w="6733" w:type="dxa"/>
            <w:tcBorders>
              <w:top w:val="nil"/>
              <w:left w:val="nil"/>
            </w:tcBorders>
          </w:tcPr>
          <w:p w14:paraId="0FE49EB4" w14:textId="1FF41EAA" w:rsidR="00003028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El Departamento de Servicios Escolares informó y dio tr</w:t>
            </w:r>
            <w:r w:rsidR="00014849">
              <w:rPr>
                <w:rFonts w:ascii="Arial" w:hAnsi="Arial" w:cs="Arial"/>
                <w:sz w:val="18"/>
              </w:rPr>
              <w:t>á</w:t>
            </w:r>
            <w:r>
              <w:rPr>
                <w:rFonts w:ascii="Arial" w:hAnsi="Arial" w:cs="Arial"/>
                <w:sz w:val="18"/>
              </w:rPr>
              <w:t xml:space="preserve">mite en tiempo y forma </w:t>
            </w:r>
            <w:r w:rsidR="00014849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>mi seguro facultativo como requisito para realizar residencias profesionales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  <w:p w14:paraId="50A90B39" w14:textId="77777777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850" w:type="dxa"/>
          </w:tcPr>
          <w:p w14:paraId="00206D8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716125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4CA1542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79E46B0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0E0AB33E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3D0287A5" w14:textId="77777777" w:rsidTr="000970DB">
        <w:trPr>
          <w:trHeight w:val="367"/>
        </w:trPr>
        <w:tc>
          <w:tcPr>
            <w:tcW w:w="6733" w:type="dxa"/>
            <w:tcBorders>
              <w:top w:val="single" w:sz="4" w:space="0" w:color="auto"/>
              <w:left w:val="nil"/>
            </w:tcBorders>
          </w:tcPr>
          <w:p w14:paraId="329E7C64" w14:textId="0FF445A5" w:rsidR="00003028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-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 xml:space="preserve">La (el) Coordinadora (r) de Carrera me </w:t>
            </w:r>
            <w:r w:rsidR="000970DB">
              <w:rPr>
                <w:rFonts w:ascii="Arial" w:hAnsi="Arial" w:cs="Arial"/>
                <w:sz w:val="18"/>
              </w:rPr>
              <w:t>brindó</w:t>
            </w:r>
            <w:r>
              <w:rPr>
                <w:rFonts w:ascii="Arial" w:hAnsi="Arial" w:cs="Arial"/>
                <w:sz w:val="18"/>
              </w:rPr>
              <w:t xml:space="preserve"> información para </w:t>
            </w:r>
            <w:r w:rsidR="000970DB">
              <w:rPr>
                <w:rFonts w:ascii="Arial" w:hAnsi="Arial" w:cs="Arial"/>
                <w:sz w:val="18"/>
              </w:rPr>
              <w:t>llevar a cabo el proceso</w:t>
            </w:r>
            <w:r>
              <w:rPr>
                <w:rFonts w:ascii="Arial" w:hAnsi="Arial" w:cs="Arial"/>
                <w:sz w:val="18"/>
              </w:rPr>
              <w:t xml:space="preserve"> de Residencias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16E98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09109E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CF68ED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F8F251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6974B2F6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823CA4" w14:paraId="2BE4573C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251AA90C" w14:textId="24F50734" w:rsidR="00003028" w:rsidRPr="00823CA4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 w:rsidRPr="00823CA4">
              <w:rPr>
                <w:rFonts w:ascii="Arial" w:hAnsi="Arial" w:cs="Arial"/>
                <w:sz w:val="18"/>
              </w:rPr>
              <w:t xml:space="preserve">5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La</w:t>
            </w:r>
            <w:r w:rsidRPr="00823C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el) </w:t>
            </w:r>
            <w:r w:rsidRPr="00823CA4">
              <w:rPr>
                <w:rFonts w:ascii="Arial" w:hAnsi="Arial" w:cs="Arial"/>
                <w:sz w:val="18"/>
              </w:rPr>
              <w:t>Jef</w:t>
            </w:r>
            <w:r>
              <w:rPr>
                <w:rFonts w:ascii="Arial" w:hAnsi="Arial" w:cs="Arial"/>
                <w:sz w:val="18"/>
              </w:rPr>
              <w:t>a(e)</w:t>
            </w:r>
            <w:r w:rsidRPr="00823CA4">
              <w:rPr>
                <w:rFonts w:ascii="Arial" w:hAnsi="Arial" w:cs="Arial"/>
                <w:sz w:val="18"/>
              </w:rPr>
              <w:t xml:space="preserve"> de </w:t>
            </w:r>
            <w:r>
              <w:rPr>
                <w:rFonts w:ascii="Arial" w:hAnsi="Arial" w:cs="Arial"/>
                <w:sz w:val="18"/>
              </w:rPr>
              <w:t xml:space="preserve">Proyectos de </w:t>
            </w:r>
            <w:r w:rsidRPr="00823CA4">
              <w:rPr>
                <w:rFonts w:ascii="Arial" w:hAnsi="Arial" w:cs="Arial"/>
                <w:sz w:val="18"/>
              </w:rPr>
              <w:t>Vinculación me proporcion</w:t>
            </w:r>
            <w:r w:rsidR="00014849">
              <w:rPr>
                <w:rFonts w:ascii="Arial" w:hAnsi="Arial" w:cs="Arial"/>
                <w:sz w:val="18"/>
              </w:rPr>
              <w:t>ó</w:t>
            </w:r>
            <w:r w:rsidRPr="00823CA4">
              <w:rPr>
                <w:rFonts w:ascii="Arial" w:hAnsi="Arial" w:cs="Arial"/>
                <w:sz w:val="18"/>
              </w:rPr>
              <w:t xml:space="preserve"> las fechas de mis per</w:t>
            </w:r>
            <w:r w:rsidR="00014849">
              <w:rPr>
                <w:rFonts w:ascii="Arial" w:hAnsi="Arial" w:cs="Arial"/>
                <w:sz w:val="18"/>
              </w:rPr>
              <w:t>í</w:t>
            </w:r>
            <w:r w:rsidRPr="00823CA4">
              <w:rPr>
                <w:rFonts w:ascii="Arial" w:hAnsi="Arial" w:cs="Arial"/>
                <w:sz w:val="18"/>
              </w:rPr>
              <w:t xml:space="preserve">odos para la realización del Seguimiento </w:t>
            </w:r>
            <w:r>
              <w:rPr>
                <w:rFonts w:ascii="Arial" w:hAnsi="Arial" w:cs="Arial"/>
                <w:sz w:val="18"/>
              </w:rPr>
              <w:t>d</w:t>
            </w:r>
            <w:r w:rsidRPr="00823CA4">
              <w:rPr>
                <w:rFonts w:ascii="Arial" w:hAnsi="Arial" w:cs="Arial"/>
                <w:sz w:val="18"/>
              </w:rPr>
              <w:t xml:space="preserve">e Proyecto </w:t>
            </w:r>
            <w:r>
              <w:rPr>
                <w:rFonts w:ascii="Arial" w:hAnsi="Arial" w:cs="Arial"/>
                <w:sz w:val="18"/>
              </w:rPr>
              <w:t>d</w:t>
            </w:r>
            <w:r w:rsidRPr="00823CA4">
              <w:rPr>
                <w:rFonts w:ascii="Arial" w:hAnsi="Arial" w:cs="Arial"/>
                <w:sz w:val="18"/>
              </w:rPr>
              <w:t>e Residencia</w:t>
            </w:r>
            <w:r w:rsidR="00014849">
              <w:rPr>
                <w:rFonts w:ascii="Arial" w:hAnsi="Arial" w:cs="Arial"/>
                <w:sz w:val="18"/>
              </w:rPr>
              <w:t>s</w:t>
            </w:r>
            <w:r w:rsidRPr="00823CA4">
              <w:rPr>
                <w:rFonts w:ascii="Arial" w:hAnsi="Arial" w:cs="Arial"/>
                <w:sz w:val="18"/>
              </w:rPr>
              <w:t xml:space="preserve"> Profesionales en tiempo y forma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3FE9D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DB8AEE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6D8149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05A989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3645B959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0E2241B1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71F372B5" w14:textId="539AB8B2" w:rsidR="00003028" w:rsidRPr="00A2191C" w:rsidRDefault="00003028" w:rsidP="00C72BCE">
            <w:pPr>
              <w:pStyle w:val="Textoindependiente"/>
              <w:tabs>
                <w:tab w:val="left" w:pos="284"/>
              </w:tabs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  <w:r w:rsidR="0001484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Mi Asesor (a) Interno(a)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me proporcion</w:t>
            </w:r>
            <w:r w:rsidR="00014849">
              <w:rPr>
                <w:rFonts w:ascii="Arial" w:hAnsi="Arial" w:cs="Arial"/>
                <w:sz w:val="18"/>
              </w:rPr>
              <w:t>ó</w:t>
            </w:r>
            <w:r>
              <w:rPr>
                <w:rFonts w:ascii="Arial" w:hAnsi="Arial" w:cs="Arial"/>
                <w:sz w:val="18"/>
              </w:rPr>
              <w:t xml:space="preserve"> en los per</w:t>
            </w:r>
            <w:r w:rsidR="00014849">
              <w:rPr>
                <w:rFonts w:ascii="Arial" w:hAnsi="Arial" w:cs="Arial"/>
                <w:sz w:val="18"/>
              </w:rPr>
              <w:t>í</w:t>
            </w:r>
            <w:r>
              <w:rPr>
                <w:rFonts w:ascii="Arial" w:hAnsi="Arial" w:cs="Arial"/>
                <w:sz w:val="18"/>
              </w:rPr>
              <w:t>odos de seguimiento</w:t>
            </w:r>
            <w:r w:rsidR="00014849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las correcciones y cambios necesarios para el desarrollo de mi Proyecto </w:t>
            </w:r>
            <w:r w:rsidR="00014849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>Residencias Profesionales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8488C2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7F4FD2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2600DB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FBBC07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3D695D0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46895110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533ED19B" w14:textId="77777777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- La </w:t>
            </w:r>
            <w:r w:rsidR="000970DB">
              <w:rPr>
                <w:rFonts w:ascii="Arial" w:hAnsi="Arial" w:cs="Arial"/>
                <w:sz w:val="18"/>
              </w:rPr>
              <w:t>orientación</w:t>
            </w:r>
            <w:r>
              <w:rPr>
                <w:rFonts w:ascii="Arial" w:hAnsi="Arial" w:cs="Arial"/>
                <w:sz w:val="18"/>
              </w:rPr>
              <w:t xml:space="preserve"> referente al tema de mi proyecto durante mi Residencia Profesional proporcionada por mi Asesor(a) Interno(a) es.</w:t>
            </w:r>
          </w:p>
        </w:tc>
        <w:tc>
          <w:tcPr>
            <w:tcW w:w="850" w:type="dxa"/>
          </w:tcPr>
          <w:p w14:paraId="2BFC0AE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F3A8FA9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04A64780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A11ABC6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12F7C691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7414CCFC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1CF7A8FC" w14:textId="14C3820F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.- Mi Asesor(a) Interno(a)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me da a conocer la calificación en la Evaluación del Proyecto de Residencia</w:t>
            </w:r>
            <w:r w:rsidR="00014849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Profesionales durante el per</w:t>
            </w:r>
            <w:r w:rsidR="00014849">
              <w:rPr>
                <w:rFonts w:ascii="Arial" w:hAnsi="Arial" w:cs="Arial"/>
                <w:sz w:val="18"/>
              </w:rPr>
              <w:t>í</w:t>
            </w:r>
            <w:r>
              <w:rPr>
                <w:rFonts w:ascii="Arial" w:hAnsi="Arial" w:cs="Arial"/>
                <w:sz w:val="18"/>
              </w:rPr>
              <w:t>odo establecido en tiempo y forma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</w:tcPr>
          <w:p w14:paraId="641A7AAD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66E1225A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65EFB8ED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38963AF5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7660A131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5D08C6DF" w14:textId="77777777" w:rsidR="00003028" w:rsidRPr="00DF288B" w:rsidRDefault="00003028" w:rsidP="00003028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  <w:gridCol w:w="993"/>
      </w:tblGrid>
      <w:tr w:rsidR="000970DB" w:rsidRPr="00A2191C" w14:paraId="694E3C24" w14:textId="77777777" w:rsidTr="000970DB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14:paraId="34C2456F" w14:textId="7EAE17B6" w:rsidR="00003028" w:rsidRPr="00DF288B" w:rsidRDefault="00003028" w:rsidP="00C72BCE">
            <w:pPr>
              <w:rPr>
                <w:rFonts w:ascii="Arial" w:hAnsi="Arial" w:cs="Arial"/>
                <w:sz w:val="18"/>
              </w:rPr>
            </w:pPr>
            <w:r w:rsidRPr="00DF288B">
              <w:rPr>
                <w:rFonts w:ascii="Arial" w:hAnsi="Arial" w:cs="Arial"/>
                <w:sz w:val="18"/>
              </w:rPr>
              <w:t xml:space="preserve">9.-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 w:rsidRPr="00DF288B">
              <w:rPr>
                <w:rFonts w:ascii="Arial" w:hAnsi="Arial" w:cs="Arial"/>
                <w:sz w:val="18"/>
              </w:rPr>
              <w:t xml:space="preserve">La (el) Asesora(r) </w:t>
            </w:r>
            <w:r w:rsidR="000970DB">
              <w:rPr>
                <w:rFonts w:ascii="Arial" w:hAnsi="Arial" w:cs="Arial"/>
                <w:sz w:val="18"/>
              </w:rPr>
              <w:t>asignado por la academia cuenta con el perfil para dar seguimiento a mi proyecto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1BEE86CC" w14:textId="77777777" w:rsidR="00003028" w:rsidRPr="00DF288B" w:rsidRDefault="00003028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SI</w:t>
            </w:r>
          </w:p>
        </w:tc>
        <w:tc>
          <w:tcPr>
            <w:tcW w:w="993" w:type="dxa"/>
            <w:shd w:val="clear" w:color="auto" w:fill="auto"/>
          </w:tcPr>
          <w:p w14:paraId="28B600ED" w14:textId="77777777" w:rsidR="00003028" w:rsidRPr="00DF288B" w:rsidRDefault="00003028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NO</w:t>
            </w:r>
          </w:p>
        </w:tc>
      </w:tr>
    </w:tbl>
    <w:p w14:paraId="79662C2F" w14:textId="77777777" w:rsidR="00003028" w:rsidRDefault="00003028" w:rsidP="00003028">
      <w:pPr>
        <w:pStyle w:val="Textoindependiente"/>
        <w:rPr>
          <w:rFonts w:ascii="Arial" w:hAnsi="Arial" w:cs="Arial"/>
          <w:b/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668"/>
        <w:gridCol w:w="687"/>
        <w:gridCol w:w="649"/>
        <w:gridCol w:w="343"/>
        <w:gridCol w:w="325"/>
        <w:gridCol w:w="668"/>
      </w:tblGrid>
      <w:tr w:rsidR="000970DB" w:rsidRPr="00A2191C" w14:paraId="5F8D0F2B" w14:textId="77777777" w:rsidTr="00693151">
        <w:trPr>
          <w:trHeight w:val="619"/>
        </w:trPr>
        <w:tc>
          <w:tcPr>
            <w:tcW w:w="6720" w:type="dxa"/>
            <w:shd w:val="clear" w:color="auto" w:fill="auto"/>
            <w:vAlign w:val="center"/>
          </w:tcPr>
          <w:p w14:paraId="5FB9F19F" w14:textId="3327163D" w:rsidR="000970DB" w:rsidRPr="00DF288B" w:rsidRDefault="000970DB" w:rsidP="00C72B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Pr="00DF288B">
              <w:rPr>
                <w:rFonts w:ascii="Arial" w:hAnsi="Arial" w:cs="Arial"/>
                <w:sz w:val="18"/>
              </w:rPr>
              <w:t xml:space="preserve">.-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Tienes conocimiento si ha habido algún contacto entre tu asesor interno y externo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14:paraId="7B7745FD" w14:textId="77777777" w:rsidR="000970DB" w:rsidRPr="00DF288B" w:rsidRDefault="000970DB" w:rsidP="00C72B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C4E3F6" w14:textId="77777777" w:rsidR="000970DB" w:rsidRPr="00DF288B" w:rsidRDefault="000970DB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SI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6A2153" w14:textId="77777777" w:rsidR="000970DB" w:rsidRPr="00DF288B" w:rsidRDefault="000970DB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NO</w:t>
            </w:r>
          </w:p>
        </w:tc>
      </w:tr>
      <w:tr w:rsidR="00693151" w:rsidRPr="00A2191C" w14:paraId="4AEF2337" w14:textId="77777777" w:rsidTr="00693151">
        <w:trPr>
          <w:trHeight w:val="619"/>
        </w:trPr>
        <w:tc>
          <w:tcPr>
            <w:tcW w:w="6720" w:type="dxa"/>
            <w:shd w:val="clear" w:color="auto" w:fill="auto"/>
            <w:vAlign w:val="center"/>
          </w:tcPr>
          <w:p w14:paraId="418BD04B" w14:textId="602D71E0" w:rsidR="00693151" w:rsidRPr="00DF288B" w:rsidRDefault="00693151" w:rsidP="00C72B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.- En caso de contestar SI en la pregunta anterior,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cu</w:t>
            </w:r>
            <w:r w:rsidR="00014849">
              <w:rPr>
                <w:rFonts w:ascii="Arial" w:hAnsi="Arial" w:cs="Arial"/>
                <w:sz w:val="18"/>
              </w:rPr>
              <w:t>á</w:t>
            </w:r>
            <w:r>
              <w:rPr>
                <w:rFonts w:ascii="Arial" w:hAnsi="Arial" w:cs="Arial"/>
                <w:sz w:val="18"/>
              </w:rPr>
              <w:t>ntos contactos real</w:t>
            </w:r>
            <w:r w:rsidR="00014849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zó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BC2B33A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76273B6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6FDFD6F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14:paraId="18F06FE1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00DB6F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326D26A" w14:textId="77777777" w:rsidR="000970DB" w:rsidRDefault="000970DB" w:rsidP="00003028">
      <w:pPr>
        <w:pStyle w:val="Textoindependiente"/>
        <w:rPr>
          <w:rFonts w:ascii="Arial" w:hAnsi="Arial" w:cs="Arial"/>
          <w:b/>
          <w:sz w:val="20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03028" w14:paraId="5BDFD482" w14:textId="77777777" w:rsidTr="00C72BCE">
        <w:trPr>
          <w:trHeight w:val="258"/>
        </w:trPr>
        <w:tc>
          <w:tcPr>
            <w:tcW w:w="10135" w:type="dxa"/>
          </w:tcPr>
          <w:p w14:paraId="136319C2" w14:textId="5B9AE5BA" w:rsidR="00003028" w:rsidRDefault="00003028" w:rsidP="00C72BCE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ENTARIOS: </w:t>
            </w:r>
          </w:p>
        </w:tc>
      </w:tr>
      <w:tr w:rsidR="00003028" w14:paraId="51A207DB" w14:textId="77777777" w:rsidTr="00C72BCE">
        <w:trPr>
          <w:trHeight w:val="258"/>
        </w:trPr>
        <w:tc>
          <w:tcPr>
            <w:tcW w:w="10135" w:type="dxa"/>
          </w:tcPr>
          <w:p w14:paraId="34E85F6F" w14:textId="77777777"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03028" w14:paraId="31A5E22B" w14:textId="77777777" w:rsidTr="00C72BCE">
        <w:trPr>
          <w:trHeight w:val="258"/>
        </w:trPr>
        <w:tc>
          <w:tcPr>
            <w:tcW w:w="10135" w:type="dxa"/>
          </w:tcPr>
          <w:p w14:paraId="501430ED" w14:textId="77777777"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03028" w14:paraId="5E611CCA" w14:textId="77777777" w:rsidTr="00C72BCE">
        <w:trPr>
          <w:trHeight w:val="258"/>
        </w:trPr>
        <w:tc>
          <w:tcPr>
            <w:tcW w:w="10135" w:type="dxa"/>
          </w:tcPr>
          <w:p w14:paraId="43E25EF1" w14:textId="77777777"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A3AA1F" w14:textId="77777777" w:rsidR="00AE58F9" w:rsidRDefault="00AE58F9" w:rsidP="00014849">
      <w:pPr>
        <w:rPr>
          <w:rFonts w:ascii="Arial" w:hAnsi="Arial" w:cs="Arial"/>
          <w:b/>
          <w:bCs/>
          <w:sz w:val="24"/>
          <w:szCs w:val="16"/>
        </w:rPr>
      </w:pPr>
    </w:p>
    <w:sectPr w:rsidR="00AE58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A445" w14:textId="77777777" w:rsidR="001121AE" w:rsidRDefault="001121AE">
      <w:r>
        <w:separator/>
      </w:r>
    </w:p>
  </w:endnote>
  <w:endnote w:type="continuationSeparator" w:id="0">
    <w:p w14:paraId="27DCB315" w14:textId="77777777" w:rsidR="001121AE" w:rsidRDefault="0011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E364" w14:textId="77777777" w:rsidR="0037753F" w:rsidRDefault="006931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1966B7" w14:textId="77777777" w:rsidR="0037753F" w:rsidRDefault="001121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CE756E" w:rsidRPr="001F05FD" w14:paraId="3B18D36F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1D8AEF6E" w14:textId="1AF68521" w:rsidR="00CE756E" w:rsidRPr="001F05FD" w:rsidRDefault="00CE756E" w:rsidP="00CE756E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bookmarkStart w:id="2" w:name="_GoBack"/>
          <w:r w:rsidRPr="001F05FD">
            <w:rPr>
              <w:rFonts w:ascii="Arial" w:hAnsi="Arial" w:cs="Arial"/>
              <w:sz w:val="12"/>
              <w:szCs w:val="12"/>
            </w:rPr>
            <w:t xml:space="preserve">VER. </w:t>
          </w:r>
          <w:r w:rsidR="001F05FD" w:rsidRPr="001F05FD">
            <w:rPr>
              <w:rFonts w:ascii="Arial" w:hAnsi="Arial" w:cs="Arial"/>
              <w:sz w:val="12"/>
              <w:szCs w:val="12"/>
            </w:rPr>
            <w:t>2</w:t>
          </w:r>
          <w:r w:rsidRPr="001F05FD">
            <w:rPr>
              <w:rFonts w:ascii="Arial" w:hAnsi="Arial" w:cs="Arial"/>
              <w:sz w:val="12"/>
              <w:szCs w:val="12"/>
            </w:rPr>
            <w:t xml:space="preserve"> Formato: Encuesta de Residencias Profesionales</w:t>
          </w:r>
        </w:p>
      </w:tc>
      <w:tc>
        <w:tcPr>
          <w:tcW w:w="1466" w:type="dxa"/>
          <w:shd w:val="clear" w:color="auto" w:fill="auto"/>
          <w:vAlign w:val="center"/>
        </w:tcPr>
        <w:p w14:paraId="76100A74" w14:textId="77777777" w:rsidR="00CE756E" w:rsidRPr="001F05FD" w:rsidRDefault="00CE756E" w:rsidP="00CE756E">
          <w:pPr>
            <w:pStyle w:val="Piedepgina"/>
            <w:spacing w:line="256" w:lineRule="auto"/>
            <w:rPr>
              <w:rFonts w:ascii="Arial" w:hAnsi="Arial" w:cs="Arial"/>
              <w:sz w:val="12"/>
              <w:szCs w:val="12"/>
              <w:lang w:eastAsia="en-US"/>
            </w:rPr>
          </w:pPr>
          <w:r w:rsidRPr="001F05FD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606DF205" w14:textId="0468F902" w:rsidR="00CE756E" w:rsidRPr="001F05FD" w:rsidRDefault="00FA0D60" w:rsidP="00CE756E">
          <w:pPr>
            <w:pStyle w:val="Piedepgina"/>
            <w:spacing w:line="256" w:lineRule="auto"/>
            <w:rPr>
              <w:rFonts w:ascii="Arial" w:hAnsi="Arial" w:cs="Arial"/>
              <w:sz w:val="12"/>
              <w:szCs w:val="12"/>
            </w:rPr>
          </w:pPr>
          <w:r w:rsidRPr="001F05FD">
            <w:rPr>
              <w:rFonts w:ascii="Arial" w:hAnsi="Arial" w:cs="Arial"/>
              <w:sz w:val="12"/>
              <w:szCs w:val="12"/>
            </w:rPr>
            <w:t>B.D.R.C.</w:t>
          </w:r>
          <w:r w:rsidR="00CE756E" w:rsidRPr="001F05FD">
            <w:rPr>
              <w:rFonts w:ascii="Arial" w:hAnsi="Arial" w:cs="Arial"/>
              <w:sz w:val="12"/>
              <w:szCs w:val="12"/>
            </w:rPr>
            <w:t xml:space="preserve">/ </w:t>
          </w:r>
          <w:r w:rsidRPr="001F05FD">
            <w:rPr>
              <w:rFonts w:ascii="Arial" w:hAnsi="Arial" w:cs="Arial"/>
              <w:sz w:val="12"/>
              <w:szCs w:val="12"/>
            </w:rPr>
            <w:t>19</w:t>
          </w:r>
          <w:r w:rsidR="00CE756E" w:rsidRPr="001F05FD">
            <w:rPr>
              <w:rFonts w:ascii="Arial" w:hAnsi="Arial" w:cs="Arial"/>
              <w:sz w:val="12"/>
              <w:szCs w:val="12"/>
            </w:rPr>
            <w:t>/</w:t>
          </w:r>
          <w:r w:rsidRPr="001F05FD">
            <w:rPr>
              <w:rFonts w:ascii="Arial" w:hAnsi="Arial" w:cs="Arial"/>
              <w:sz w:val="12"/>
              <w:szCs w:val="12"/>
            </w:rPr>
            <w:t>10</w:t>
          </w:r>
          <w:r w:rsidR="00CE756E" w:rsidRPr="001F05FD">
            <w:rPr>
              <w:rFonts w:ascii="Arial" w:hAnsi="Arial" w:cs="Arial"/>
              <w:sz w:val="12"/>
              <w:szCs w:val="12"/>
            </w:rPr>
            <w:t>/202</w:t>
          </w:r>
          <w:r w:rsidRPr="001F05FD">
            <w:rPr>
              <w:rFonts w:ascii="Arial" w:hAnsi="Arial" w:cs="Arial"/>
              <w:sz w:val="12"/>
              <w:szCs w:val="12"/>
            </w:rPr>
            <w:t>1</w:t>
          </w:r>
        </w:p>
      </w:tc>
      <w:tc>
        <w:tcPr>
          <w:tcW w:w="2372" w:type="dxa"/>
          <w:shd w:val="clear" w:color="auto" w:fill="auto"/>
          <w:vAlign w:val="center"/>
        </w:tcPr>
        <w:p w14:paraId="74EAA55F" w14:textId="77777777" w:rsidR="00CE756E" w:rsidRPr="001F05FD" w:rsidRDefault="00CE756E" w:rsidP="00CE756E">
          <w:pPr>
            <w:pStyle w:val="Piedepgina"/>
            <w:spacing w:line="256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1F05FD">
            <w:rPr>
              <w:rFonts w:ascii="Arial" w:hAnsi="Arial" w:cs="Arial"/>
              <w:sz w:val="12"/>
              <w:szCs w:val="12"/>
            </w:rPr>
            <w:t>REVISÓ</w:t>
          </w:r>
        </w:p>
        <w:p w14:paraId="68D71B81" w14:textId="1C73E88C" w:rsidR="00CE756E" w:rsidRPr="001F05FD" w:rsidRDefault="00CE756E" w:rsidP="00CE756E">
          <w:pPr>
            <w:pStyle w:val="Piedepgina"/>
            <w:spacing w:line="256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1F05FD"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FA0D60" w:rsidRPr="001F05FD">
            <w:rPr>
              <w:rFonts w:ascii="Arial" w:hAnsi="Arial" w:cs="Arial"/>
              <w:sz w:val="12"/>
              <w:szCs w:val="12"/>
            </w:rPr>
            <w:t>20/10/2021</w:t>
          </w:r>
        </w:p>
      </w:tc>
      <w:tc>
        <w:tcPr>
          <w:tcW w:w="1739" w:type="dxa"/>
          <w:shd w:val="clear" w:color="auto" w:fill="auto"/>
          <w:vAlign w:val="center"/>
        </w:tcPr>
        <w:p w14:paraId="1F471695" w14:textId="77777777" w:rsidR="00CE756E" w:rsidRPr="001F05FD" w:rsidRDefault="00CE756E" w:rsidP="00CE756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1F05FD">
            <w:rPr>
              <w:rFonts w:ascii="Arial" w:hAnsi="Arial" w:cs="Arial"/>
              <w:sz w:val="12"/>
              <w:szCs w:val="12"/>
            </w:rPr>
            <w:t>AUTORIZÓ</w:t>
          </w:r>
        </w:p>
        <w:p w14:paraId="053A0921" w14:textId="332A8A43" w:rsidR="00CE756E" w:rsidRPr="001F05FD" w:rsidRDefault="00CE756E" w:rsidP="00CE756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1F05FD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FA0D60" w:rsidRPr="001F05FD">
            <w:rPr>
              <w:rFonts w:ascii="Arial" w:hAnsi="Arial" w:cs="Arial"/>
              <w:sz w:val="12"/>
              <w:szCs w:val="12"/>
            </w:rPr>
            <w:t>21/10/2021</w:t>
          </w:r>
        </w:p>
      </w:tc>
      <w:tc>
        <w:tcPr>
          <w:tcW w:w="1095" w:type="dxa"/>
          <w:shd w:val="clear" w:color="auto" w:fill="auto"/>
          <w:vAlign w:val="center"/>
        </w:tcPr>
        <w:p w14:paraId="1E7CF6E8" w14:textId="723A31BB" w:rsidR="00CE756E" w:rsidRPr="001F05FD" w:rsidRDefault="00CE756E" w:rsidP="00CE756E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1F05FD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1F05FD">
            <w:rPr>
              <w:rFonts w:ascii="Arial" w:hAnsi="Arial" w:cs="Arial"/>
              <w:sz w:val="12"/>
              <w:szCs w:val="12"/>
            </w:rPr>
            <w:fldChar w:fldCharType="begin"/>
          </w:r>
          <w:r w:rsidRPr="001F05FD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1F05FD">
            <w:rPr>
              <w:rFonts w:ascii="Arial" w:hAnsi="Arial" w:cs="Arial"/>
              <w:sz w:val="12"/>
              <w:szCs w:val="12"/>
            </w:rPr>
            <w:fldChar w:fldCharType="separate"/>
          </w:r>
          <w:r w:rsidR="001F05FD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1F05FD">
            <w:rPr>
              <w:rFonts w:ascii="Arial" w:hAnsi="Arial" w:cs="Arial"/>
              <w:sz w:val="12"/>
              <w:szCs w:val="12"/>
            </w:rPr>
            <w:fldChar w:fldCharType="end"/>
          </w:r>
          <w:r w:rsidRPr="001F05FD">
            <w:rPr>
              <w:rFonts w:ascii="Arial" w:hAnsi="Arial" w:cs="Arial"/>
              <w:sz w:val="12"/>
              <w:szCs w:val="12"/>
            </w:rPr>
            <w:t xml:space="preserve"> de </w:t>
          </w:r>
          <w:r w:rsidRPr="001F05FD">
            <w:rPr>
              <w:rFonts w:ascii="Arial" w:hAnsi="Arial" w:cs="Arial"/>
              <w:sz w:val="12"/>
              <w:szCs w:val="12"/>
            </w:rPr>
            <w:fldChar w:fldCharType="begin"/>
          </w:r>
          <w:r w:rsidRPr="001F05FD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1F05FD">
            <w:rPr>
              <w:rFonts w:ascii="Arial" w:hAnsi="Arial" w:cs="Arial"/>
              <w:sz w:val="12"/>
              <w:szCs w:val="12"/>
            </w:rPr>
            <w:fldChar w:fldCharType="separate"/>
          </w:r>
          <w:r w:rsidR="001F05FD">
            <w:rPr>
              <w:rFonts w:ascii="Arial" w:hAnsi="Arial" w:cs="Arial"/>
              <w:noProof/>
              <w:sz w:val="12"/>
              <w:szCs w:val="12"/>
            </w:rPr>
            <w:t>3</w:t>
          </w:r>
          <w:r w:rsidRPr="001F05FD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bookmarkEnd w:id="1"/>
    <w:bookmarkEnd w:id="2"/>
  </w:tbl>
  <w:p w14:paraId="42742928" w14:textId="77777777" w:rsidR="0037753F" w:rsidRPr="001F05FD" w:rsidRDefault="001121AE" w:rsidP="008E6D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D516" w14:textId="77777777" w:rsidR="001F05FD" w:rsidRDefault="001F05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0365B" w14:textId="77777777" w:rsidR="001121AE" w:rsidRDefault="001121AE">
      <w:r>
        <w:separator/>
      </w:r>
    </w:p>
  </w:footnote>
  <w:footnote w:type="continuationSeparator" w:id="0">
    <w:p w14:paraId="46051874" w14:textId="77777777" w:rsidR="001121AE" w:rsidRDefault="0011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D2B0" w14:textId="77777777" w:rsidR="001F05FD" w:rsidRDefault="001F05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751D19" w:rsidRPr="00BE2C86" w14:paraId="618534FD" w14:textId="77777777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65C45486" w14:textId="77777777" w:rsidR="00751D19" w:rsidRPr="00BE2C86" w:rsidRDefault="00751D19" w:rsidP="00751D19">
          <w:pPr>
            <w:pStyle w:val="Encabezado"/>
            <w:jc w:val="center"/>
          </w:pPr>
          <w:bookmarkStart w:id="0" w:name="_Hlk34320138"/>
          <w:r w:rsidRPr="00DA4F62">
            <w:rPr>
              <w:noProof/>
              <w:lang w:eastAsia="es-MX"/>
            </w:rPr>
            <w:drawing>
              <wp:inline distT="0" distB="0" distL="0" distR="0" wp14:anchorId="5961CBB7" wp14:editId="17D11761">
                <wp:extent cx="1015377" cy="10153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37EB9450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>Formato: Encuesta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3A58FA9" w14:textId="2032ABF7" w:rsidR="00751D19" w:rsidRPr="001F05FD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1F05FD">
            <w:rPr>
              <w:rFonts w:cs="Arial"/>
              <w:b/>
              <w:bCs/>
              <w:sz w:val="20"/>
            </w:rPr>
            <w:t xml:space="preserve">Responsable: </w:t>
          </w:r>
          <w:r w:rsidR="00FA0D60" w:rsidRPr="001F05FD">
            <w:rPr>
              <w:rFonts w:cs="Arial"/>
              <w:b/>
              <w:bCs/>
              <w:sz w:val="20"/>
            </w:rPr>
            <w:t>División de Estudios Profesionales</w:t>
          </w:r>
        </w:p>
      </w:tc>
    </w:tr>
    <w:tr w:rsidR="00751D19" w:rsidRPr="00BE2C86" w14:paraId="64B541A2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4E4EABA5" w14:textId="77777777"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B1BBBB3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1FC84F1" w14:textId="42BF1A8E" w:rsidR="00751D19" w:rsidRPr="001F05FD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  <w:lang w:val="en-US"/>
            </w:rPr>
          </w:pPr>
          <w:r w:rsidRPr="001F05FD">
            <w:rPr>
              <w:rFonts w:ascii="Arial" w:hAnsi="Arial" w:cs="Arial"/>
              <w:b/>
              <w:bCs/>
              <w:sz w:val="20"/>
            </w:rPr>
            <w:t xml:space="preserve">Código: </w:t>
          </w:r>
          <w:r w:rsidRPr="001F05FD">
            <w:rPr>
              <w:rFonts w:ascii="Arial" w:hAnsi="Arial" w:cs="Arial"/>
              <w:b/>
              <w:bCs/>
              <w:sz w:val="20"/>
              <w:lang w:val="en-US"/>
            </w:rPr>
            <w:t>SIG-CA-F</w:t>
          </w:r>
          <w:r w:rsidR="00FA0D60" w:rsidRPr="001F05FD">
            <w:rPr>
              <w:rFonts w:ascii="Arial" w:hAnsi="Arial" w:cs="Arial"/>
              <w:b/>
              <w:bCs/>
              <w:sz w:val="20"/>
              <w:lang w:val="en-US"/>
            </w:rPr>
            <w:t>E</w:t>
          </w:r>
          <w:r w:rsidRPr="001F05FD">
            <w:rPr>
              <w:rFonts w:ascii="Arial" w:hAnsi="Arial" w:cs="Arial"/>
              <w:b/>
              <w:bCs/>
              <w:sz w:val="20"/>
              <w:lang w:val="en-US"/>
            </w:rPr>
            <w:t>-13-0</w:t>
          </w:r>
          <w:r w:rsidR="000B5E3D" w:rsidRPr="001F05FD">
            <w:rPr>
              <w:rFonts w:ascii="Arial" w:hAnsi="Arial" w:cs="Arial"/>
              <w:b/>
              <w:bCs/>
              <w:sz w:val="20"/>
              <w:lang w:val="en-US"/>
            </w:rPr>
            <w:t>8</w:t>
          </w:r>
        </w:p>
      </w:tc>
      <w:tc>
        <w:tcPr>
          <w:tcW w:w="1970" w:type="dxa"/>
          <w:shd w:val="clear" w:color="auto" w:fill="auto"/>
          <w:vAlign w:val="center"/>
        </w:tcPr>
        <w:p w14:paraId="3F84CCE5" w14:textId="095A8317" w:rsidR="00751D19" w:rsidRPr="001F05FD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1F05FD">
            <w:rPr>
              <w:rFonts w:ascii="Arial" w:hAnsi="Arial" w:cs="Arial"/>
              <w:b/>
              <w:bCs/>
              <w:sz w:val="20"/>
            </w:rPr>
            <w:t xml:space="preserve">Página: </w:t>
          </w:r>
          <w:r w:rsidRPr="001F05FD">
            <w:rPr>
              <w:rFonts w:ascii="Arial" w:hAnsi="Arial" w:cs="Arial"/>
              <w:sz w:val="20"/>
            </w:rPr>
            <w:fldChar w:fldCharType="begin"/>
          </w:r>
          <w:r w:rsidRPr="001F05FD">
            <w:rPr>
              <w:rFonts w:ascii="Arial" w:hAnsi="Arial" w:cs="Arial"/>
              <w:sz w:val="20"/>
            </w:rPr>
            <w:instrText xml:space="preserve"> PAGE </w:instrText>
          </w:r>
          <w:r w:rsidRPr="001F05FD">
            <w:rPr>
              <w:rFonts w:ascii="Arial" w:hAnsi="Arial" w:cs="Arial"/>
              <w:sz w:val="20"/>
            </w:rPr>
            <w:fldChar w:fldCharType="separate"/>
          </w:r>
          <w:r w:rsidR="001F05FD">
            <w:rPr>
              <w:rFonts w:ascii="Arial" w:hAnsi="Arial" w:cs="Arial"/>
              <w:noProof/>
              <w:sz w:val="20"/>
            </w:rPr>
            <w:t>1</w:t>
          </w:r>
          <w:r w:rsidRPr="001F05FD">
            <w:rPr>
              <w:rFonts w:ascii="Arial" w:hAnsi="Arial" w:cs="Arial"/>
              <w:sz w:val="20"/>
            </w:rPr>
            <w:fldChar w:fldCharType="end"/>
          </w:r>
          <w:r w:rsidRPr="001F05FD">
            <w:rPr>
              <w:rFonts w:ascii="Arial" w:hAnsi="Arial" w:cs="Arial"/>
              <w:sz w:val="20"/>
            </w:rPr>
            <w:t xml:space="preserve"> de </w:t>
          </w:r>
          <w:r w:rsidRPr="001F05FD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1F05FD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1F05FD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1F05FD">
            <w:rPr>
              <w:rStyle w:val="Nmerodepgina"/>
              <w:rFonts w:ascii="Arial" w:hAnsi="Arial" w:cs="Arial"/>
              <w:noProof/>
              <w:sz w:val="20"/>
            </w:rPr>
            <w:t>3</w:t>
          </w:r>
          <w:r w:rsidRPr="001F05FD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751D19" w:rsidRPr="00BE2C86" w14:paraId="0FAAF1AA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18A3D8E4" w14:textId="77777777"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0C47207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B575028" w14:textId="1427A702" w:rsidR="00751D19" w:rsidRPr="001F05FD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1F05FD">
            <w:rPr>
              <w:rFonts w:ascii="Arial" w:hAnsi="Arial" w:cs="Arial"/>
              <w:b/>
              <w:bCs/>
              <w:sz w:val="20"/>
            </w:rPr>
            <w:t xml:space="preserve">Revisión: </w:t>
          </w:r>
          <w:r w:rsidR="001F05FD" w:rsidRPr="001F05FD">
            <w:rPr>
              <w:rFonts w:ascii="Arial" w:hAnsi="Arial" w:cs="Arial"/>
              <w:b/>
              <w:sz w:val="20"/>
            </w:rPr>
            <w:t>2</w:t>
          </w:r>
        </w:p>
      </w:tc>
    </w:tr>
    <w:tr w:rsidR="00751D19" w:rsidRPr="00BE2C86" w14:paraId="08F8F899" w14:textId="77777777" w:rsidTr="00805BFE">
      <w:trPr>
        <w:trHeight w:val="70"/>
      </w:trPr>
      <w:tc>
        <w:tcPr>
          <w:tcW w:w="2270" w:type="dxa"/>
          <w:vMerge/>
          <w:shd w:val="clear" w:color="auto" w:fill="auto"/>
        </w:tcPr>
        <w:p w14:paraId="2C05C639" w14:textId="77777777"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4924CC6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B98407E" w14:textId="77777777" w:rsidR="00751D19" w:rsidRPr="001F05FD" w:rsidRDefault="00751D19" w:rsidP="0046303C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0AEEDF4B" w14:textId="77777777" w:rsidR="00751D19" w:rsidRPr="001F05FD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1F05FD">
            <w:rPr>
              <w:rFonts w:ascii="Arial" w:hAnsi="Arial" w:cs="Arial"/>
              <w:b/>
              <w:bCs/>
              <w:sz w:val="20"/>
            </w:rPr>
            <w:t xml:space="preserve">Emisión: </w:t>
          </w:r>
          <w:r w:rsidRPr="001F05FD">
            <w:rPr>
              <w:rFonts w:ascii="Arial" w:hAnsi="Arial" w:cs="Arial"/>
              <w:sz w:val="20"/>
            </w:rPr>
            <w:t>Marzo 2020</w:t>
          </w:r>
        </w:p>
      </w:tc>
    </w:tr>
    <w:bookmarkEnd w:id="0"/>
  </w:tbl>
  <w:p w14:paraId="5265A979" w14:textId="77777777" w:rsidR="0037753F" w:rsidRPr="00544F56" w:rsidRDefault="001121AE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DA85" w14:textId="77777777" w:rsidR="001F05FD" w:rsidRDefault="001F05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378"/>
    <w:multiLevelType w:val="hybridMultilevel"/>
    <w:tmpl w:val="2DD25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877A9"/>
    <w:multiLevelType w:val="hybridMultilevel"/>
    <w:tmpl w:val="B66619B2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3091"/>
    <w:multiLevelType w:val="hybridMultilevel"/>
    <w:tmpl w:val="BB08AA1E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112"/>
    <w:multiLevelType w:val="hybridMultilevel"/>
    <w:tmpl w:val="9000F7B0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28"/>
    <w:rsid w:val="00003028"/>
    <w:rsid w:val="00014849"/>
    <w:rsid w:val="000944CC"/>
    <w:rsid w:val="000970DB"/>
    <w:rsid w:val="000B5E3D"/>
    <w:rsid w:val="001121AE"/>
    <w:rsid w:val="001916BE"/>
    <w:rsid w:val="001F05FD"/>
    <w:rsid w:val="00325C4F"/>
    <w:rsid w:val="003C18F6"/>
    <w:rsid w:val="0046303C"/>
    <w:rsid w:val="005A0165"/>
    <w:rsid w:val="00652544"/>
    <w:rsid w:val="00693151"/>
    <w:rsid w:val="00751D19"/>
    <w:rsid w:val="008328FC"/>
    <w:rsid w:val="008614F8"/>
    <w:rsid w:val="00867840"/>
    <w:rsid w:val="008D51BD"/>
    <w:rsid w:val="009276EF"/>
    <w:rsid w:val="00970678"/>
    <w:rsid w:val="0098396B"/>
    <w:rsid w:val="009B0D3F"/>
    <w:rsid w:val="00AE58F9"/>
    <w:rsid w:val="00CB2284"/>
    <w:rsid w:val="00CE756E"/>
    <w:rsid w:val="00E03051"/>
    <w:rsid w:val="00EF39DA"/>
    <w:rsid w:val="00F760E3"/>
    <w:rsid w:val="00FA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18731"/>
  <w15:chartTrackingRefBased/>
  <w15:docId w15:val="{D3FD8AB7-4C03-4284-9FD6-A83CD286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28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028"/>
    <w:pPr>
      <w:keepNext/>
      <w:jc w:val="right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3028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0302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03028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rsid w:val="0000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30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rsid w:val="0000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3028"/>
    <w:rPr>
      <w:rFonts w:ascii="Tahoma" w:eastAsia="Times New Roman" w:hAnsi="Tahoma" w:cs="Times New Roman"/>
      <w:szCs w:val="20"/>
      <w:lang w:eastAsia="es-ES"/>
    </w:rPr>
  </w:style>
  <w:style w:type="character" w:styleId="Nmerodepgina">
    <w:name w:val="page number"/>
    <w:basedOn w:val="Fuentedeprrafopredeter"/>
    <w:rsid w:val="00003028"/>
  </w:style>
  <w:style w:type="paragraph" w:styleId="Prrafodelista">
    <w:name w:val="List Paragraph"/>
    <w:basedOn w:val="Normal"/>
    <w:uiPriority w:val="34"/>
    <w:qFormat/>
    <w:rsid w:val="00003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0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02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A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70A5-2D87-4A59-BA1B-9FFC57F7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eltran Morales</dc:creator>
  <cp:keywords/>
  <dc:description/>
  <cp:lastModifiedBy>Ana Garcia</cp:lastModifiedBy>
  <cp:revision>2</cp:revision>
  <cp:lastPrinted>2019-10-30T18:06:00Z</cp:lastPrinted>
  <dcterms:created xsi:type="dcterms:W3CDTF">2021-11-09T22:36:00Z</dcterms:created>
  <dcterms:modified xsi:type="dcterms:W3CDTF">2021-11-09T22:36:00Z</dcterms:modified>
</cp:coreProperties>
</file>